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D10F" w14:textId="6A3A9A37" w:rsidR="00C248C4" w:rsidRDefault="004B249B" w:rsidP="004B24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F16D5A"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42A65BEE" w14:textId="59CE7450" w:rsidR="006325C3" w:rsidRDefault="00F16D5A" w:rsidP="00E777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>граждан руководителями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A353BB">
        <w:rPr>
          <w:rFonts w:ascii="Times New Roman" w:hAnsi="Times New Roman"/>
          <w:b/>
          <w:sz w:val="24"/>
          <w:szCs w:val="24"/>
        </w:rPr>
        <w:t>Павлово-Посадского</w:t>
      </w:r>
      <w:r w:rsidR="00F047DE">
        <w:rPr>
          <w:rFonts w:ascii="Times New Roman" w:hAnsi="Times New Roman"/>
          <w:b/>
          <w:sz w:val="24"/>
          <w:szCs w:val="24"/>
        </w:rPr>
        <w:t xml:space="preserve"> </w:t>
      </w:r>
      <w:r w:rsidR="00E77734">
        <w:rPr>
          <w:rFonts w:ascii="Times New Roman" w:hAnsi="Times New Roman"/>
          <w:b/>
          <w:sz w:val="24"/>
          <w:szCs w:val="24"/>
        </w:rPr>
        <w:t>городского округа</w:t>
      </w:r>
      <w:r w:rsidR="00E77734" w:rsidRPr="00381395">
        <w:rPr>
          <w:rFonts w:ascii="Times New Roman" w:hAnsi="Times New Roman"/>
          <w:b/>
          <w:sz w:val="24"/>
          <w:szCs w:val="24"/>
        </w:rPr>
        <w:t xml:space="preserve"> </w:t>
      </w:r>
      <w:r w:rsidR="00F047DE">
        <w:rPr>
          <w:rFonts w:ascii="Times New Roman" w:hAnsi="Times New Roman"/>
          <w:b/>
          <w:sz w:val="24"/>
          <w:szCs w:val="24"/>
        </w:rPr>
        <w:t>Московской области</w:t>
      </w:r>
      <w:r w:rsidR="00E77734">
        <w:rPr>
          <w:rFonts w:ascii="Times New Roman" w:hAnsi="Times New Roman"/>
          <w:b/>
          <w:sz w:val="24"/>
          <w:szCs w:val="24"/>
        </w:rPr>
        <w:t xml:space="preserve"> </w:t>
      </w:r>
      <w:r w:rsidR="00122057">
        <w:rPr>
          <w:rFonts w:ascii="Times New Roman" w:hAnsi="Times New Roman"/>
          <w:b/>
          <w:sz w:val="24"/>
          <w:szCs w:val="24"/>
        </w:rPr>
        <w:t xml:space="preserve">на </w:t>
      </w:r>
      <w:r w:rsidR="00290A77">
        <w:rPr>
          <w:rFonts w:ascii="Times New Roman" w:hAnsi="Times New Roman"/>
          <w:b/>
          <w:sz w:val="24"/>
          <w:szCs w:val="24"/>
        </w:rPr>
        <w:t>март</w:t>
      </w:r>
      <w:r w:rsidR="004B249B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1672B0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47C45BF" w14:textId="77777777" w:rsidR="006567F4" w:rsidRPr="00381395" w:rsidRDefault="006567F4" w:rsidP="0035611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03"/>
        <w:gridCol w:w="4409"/>
        <w:gridCol w:w="2439"/>
        <w:gridCol w:w="2551"/>
        <w:gridCol w:w="2410"/>
      </w:tblGrid>
      <w:tr w:rsidR="007350B2" w:rsidRPr="00E34433" w14:paraId="45AEEBCA" w14:textId="49B41234" w:rsidTr="000104FA">
        <w:tc>
          <w:tcPr>
            <w:tcW w:w="539" w:type="dxa"/>
          </w:tcPr>
          <w:p w14:paraId="03219494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A4DA072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4409" w:type="dxa"/>
          </w:tcPr>
          <w:p w14:paraId="5D71AE8D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</w:tcPr>
          <w:p w14:paraId="6D425121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551" w:type="dxa"/>
          </w:tcPr>
          <w:p w14:paraId="242F4D23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10" w:type="dxa"/>
          </w:tcPr>
          <w:p w14:paraId="1C2B36D3" w14:textId="6741333A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807EF" w:rsidRPr="00E34433" w14:paraId="602696A8" w14:textId="77777777" w:rsidTr="000104FA">
        <w:tc>
          <w:tcPr>
            <w:tcW w:w="539" w:type="dxa"/>
          </w:tcPr>
          <w:p w14:paraId="775B752A" w14:textId="2D79689A" w:rsidR="006807EF" w:rsidRPr="00B46C07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AAC80B" w14:textId="21E8BE21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</w:t>
            </w:r>
            <w:r w:rsidR="004B24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54C9042B" w14:textId="53EC3240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3EB1CBF9" w14:textId="0B7D298D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5EAEDF1" w14:textId="30DAE839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.Н.</w:t>
            </w:r>
          </w:p>
        </w:tc>
        <w:tc>
          <w:tcPr>
            <w:tcW w:w="2551" w:type="dxa"/>
          </w:tcPr>
          <w:p w14:paraId="60B71243" w14:textId="1B061DDC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1C43F51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A447AC4" w14:textId="70BDD7CC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5393E03B" w14:textId="77777777" w:rsidTr="000104FA">
        <w:tc>
          <w:tcPr>
            <w:tcW w:w="539" w:type="dxa"/>
          </w:tcPr>
          <w:p w14:paraId="436E829F" w14:textId="6E3762BC" w:rsidR="006807EF" w:rsidRPr="00B46C07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95F491" w14:textId="48198299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</w:t>
            </w:r>
            <w:r w:rsidR="004B24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0D41A3E" w14:textId="0FE2109C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13FFA5E0" w14:textId="1AA1B0FE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1D"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18B503A" w14:textId="4F9B781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К.Т.</w:t>
            </w:r>
          </w:p>
        </w:tc>
        <w:tc>
          <w:tcPr>
            <w:tcW w:w="2551" w:type="dxa"/>
          </w:tcPr>
          <w:p w14:paraId="68919058" w14:textId="54B43E36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E0C90FD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5B608D" w14:textId="032318B3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79437F59" w14:textId="77777777" w:rsidTr="000104FA">
        <w:tc>
          <w:tcPr>
            <w:tcW w:w="539" w:type="dxa"/>
          </w:tcPr>
          <w:p w14:paraId="6B0E1D8F" w14:textId="5DD3AD19" w:rsidR="006807EF" w:rsidRPr="00B46C07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90E6E5" w14:textId="33B8F427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4B24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2CF6A10E" w14:textId="13DCE1E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0C8D62F7" w14:textId="65334AA5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D33D1D">
              <w:rPr>
                <w:rFonts w:ascii="Times New Roman" w:hAnsi="Times New Roman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271A5F25" w14:textId="41EE0FF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С.В.</w:t>
            </w:r>
          </w:p>
        </w:tc>
        <w:tc>
          <w:tcPr>
            <w:tcW w:w="2551" w:type="dxa"/>
          </w:tcPr>
          <w:p w14:paraId="39C0D7DF" w14:textId="21C38DC9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747735E2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266027" w14:textId="1C5B1B6A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676F6708" w14:textId="77777777" w:rsidTr="000104FA">
        <w:tc>
          <w:tcPr>
            <w:tcW w:w="539" w:type="dxa"/>
          </w:tcPr>
          <w:p w14:paraId="248722F0" w14:textId="39D5CE0E" w:rsidR="00B80D01" w:rsidRPr="00B46C07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541D50" w14:textId="64BFA214" w:rsidR="00B80D01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80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4B2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08F574E3" w14:textId="0A8D6699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4B91CE74" w14:textId="05E97EC4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3AA1581" w14:textId="734910E4" w:rsidR="00B80D01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2551" w:type="dxa"/>
          </w:tcPr>
          <w:p w14:paraId="1F07B5C8" w14:textId="1536332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0170047B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05D56AD0" w14:textId="41689A81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12676152" w14:textId="77777777" w:rsidTr="000104FA">
        <w:tc>
          <w:tcPr>
            <w:tcW w:w="539" w:type="dxa"/>
          </w:tcPr>
          <w:p w14:paraId="3E815619" w14:textId="2A0DBD8F" w:rsidR="00B80D01" w:rsidRPr="005B293F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2D0CE15" w14:textId="419C707E" w:rsidR="00B80D01" w:rsidRDefault="006807EF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B2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1F7EBCAB" w14:textId="354779D8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5C18B913" w14:textId="112C42A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B80ED49" w14:textId="6A064FFE" w:rsidR="00B80D01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 А.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C1BEC20" w14:textId="6705AB80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646D236A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3E62F7" w14:textId="49F484A8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0039666B" w14:textId="77777777" w:rsidTr="00557C4A">
        <w:tc>
          <w:tcPr>
            <w:tcW w:w="539" w:type="dxa"/>
          </w:tcPr>
          <w:p w14:paraId="3F5D7104" w14:textId="35A1536A" w:rsidR="00B80D01" w:rsidRPr="005B293F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EC5749A" w14:textId="3CD1C4A4" w:rsidR="00B80D01" w:rsidRPr="009D6283" w:rsidRDefault="006807EF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4B2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8172317" w14:textId="46119F99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2AAA1FF8" w14:textId="6B66BF5B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B993540" w14:textId="1577632E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2551" w:type="dxa"/>
          </w:tcPr>
          <w:p w14:paraId="1F9CAF05" w14:textId="35A45577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BCF188D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58F31354" w14:textId="32EDB9CE" w:rsidR="00B80D01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A48FB" w:rsidRPr="00E34433" w14:paraId="59BA76CE" w14:textId="77777777" w:rsidTr="00557C4A">
        <w:tc>
          <w:tcPr>
            <w:tcW w:w="539" w:type="dxa"/>
          </w:tcPr>
          <w:p w14:paraId="04DF8AC0" w14:textId="5A7229DE" w:rsidR="004A48FB" w:rsidRDefault="00A7267C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EDA8E91" w14:textId="5EBDA963" w:rsidR="004A48FB" w:rsidRDefault="00A0139D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4A48FB"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4B2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A48FB"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19C0798" w14:textId="5C312F9F" w:rsidR="004A48FB" w:rsidRPr="00767308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4409" w:type="dxa"/>
          </w:tcPr>
          <w:p w14:paraId="65FCD235" w14:textId="77777777" w:rsidR="004A48FB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Павлово-Посадского городского округа</w:t>
            </w:r>
          </w:p>
          <w:p w14:paraId="09DC57E5" w14:textId="77777777" w:rsidR="004A48FB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524A177" w14:textId="2F19273A" w:rsidR="004A48FB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Д.О.</w:t>
            </w:r>
          </w:p>
        </w:tc>
        <w:tc>
          <w:tcPr>
            <w:tcW w:w="2551" w:type="dxa"/>
          </w:tcPr>
          <w:p w14:paraId="495331B0" w14:textId="7302AC17" w:rsidR="004A48FB" w:rsidRPr="00767308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17A61684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A48FB" w:rsidRPr="00E34433" w14:paraId="698D572B" w14:textId="77777777" w:rsidTr="00557C4A">
        <w:tc>
          <w:tcPr>
            <w:tcW w:w="539" w:type="dxa"/>
          </w:tcPr>
          <w:p w14:paraId="739B77E9" w14:textId="364CE34F" w:rsidR="004A48FB" w:rsidRDefault="00A7267C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E54197C" w14:textId="148EBEB6" w:rsidR="004A48FB" w:rsidRPr="001672B0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4B2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6B627CFD" w14:textId="03401EF8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09" w:type="dxa"/>
          </w:tcPr>
          <w:p w14:paraId="3C61F909" w14:textId="2FAEE67E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3185A07" w14:textId="1FFA85E8" w:rsidR="004A48FB" w:rsidRPr="00767308" w:rsidRDefault="00A0139D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ова С.Ю.</w:t>
            </w:r>
          </w:p>
          <w:p w14:paraId="159BA351" w14:textId="63CD3934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51420" w14:textId="60D0B742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7AB32AD7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F71BDDC" w14:textId="467F66C0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A48FB" w:rsidRPr="00E34433" w14:paraId="3A6D7E9C" w14:textId="77777777" w:rsidTr="00B46C07">
        <w:tc>
          <w:tcPr>
            <w:tcW w:w="539" w:type="dxa"/>
          </w:tcPr>
          <w:p w14:paraId="71293524" w14:textId="5C68D642" w:rsidR="004A48FB" w:rsidRPr="00B46C07" w:rsidRDefault="00A7267C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4E8A1A2" w14:textId="31B2E7FA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4B2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B8DB1EB" w14:textId="48ED430F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5EF7E0F" w14:textId="3555C776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FC3B853" w14:textId="73A05C4A" w:rsidR="004A48FB" w:rsidRPr="005B293F" w:rsidRDefault="00A0139D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А.С.</w:t>
            </w:r>
          </w:p>
        </w:tc>
        <w:tc>
          <w:tcPr>
            <w:tcW w:w="2551" w:type="dxa"/>
          </w:tcPr>
          <w:p w14:paraId="22832ECE" w14:textId="004348C5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3C5F7F9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DA768D5" w14:textId="6CC6FFBE" w:rsidR="004A48FB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</w:tbl>
    <w:p w14:paraId="1196AE20" w14:textId="6A756726" w:rsidR="003C31EC" w:rsidRPr="00111C99" w:rsidRDefault="00AD3365" w:rsidP="00111C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1C99">
        <w:rPr>
          <w:rFonts w:ascii="Times New Roman" w:hAnsi="Times New Roman"/>
          <w:sz w:val="24"/>
          <w:szCs w:val="24"/>
        </w:rPr>
        <w:t xml:space="preserve"> </w:t>
      </w:r>
      <w:r w:rsidR="00BF02A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Д</w:t>
      </w:r>
      <w:r w:rsidR="00A353BB" w:rsidRPr="00767308">
        <w:rPr>
          <w:rFonts w:ascii="Times New Roman" w:hAnsi="Times New Roman"/>
          <w:sz w:val="24"/>
          <w:szCs w:val="24"/>
        </w:rPr>
        <w:t>иректор</w:t>
      </w:r>
      <w:r w:rsidR="00B01B1A">
        <w:rPr>
          <w:rFonts w:ascii="Times New Roman" w:hAnsi="Times New Roman"/>
          <w:sz w:val="24"/>
          <w:szCs w:val="24"/>
        </w:rPr>
        <w:t xml:space="preserve"> </w:t>
      </w:r>
      <w:r w:rsidR="00A353BB" w:rsidRPr="00767308">
        <w:rPr>
          <w:rFonts w:ascii="Times New Roman" w:hAnsi="Times New Roman"/>
          <w:sz w:val="24"/>
          <w:szCs w:val="24"/>
        </w:rPr>
        <w:t>МКУ</w:t>
      </w:r>
      <w:r w:rsidR="003C31EC" w:rsidRPr="00767308">
        <w:rPr>
          <w:rFonts w:ascii="Times New Roman" w:hAnsi="Times New Roman"/>
          <w:sz w:val="24"/>
          <w:szCs w:val="24"/>
        </w:rPr>
        <w:t xml:space="preserve"> «</w:t>
      </w:r>
      <w:r w:rsidR="00EA2341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356115">
        <w:rPr>
          <w:rFonts w:ascii="Times New Roman" w:hAnsi="Times New Roman"/>
          <w:sz w:val="24"/>
          <w:szCs w:val="24"/>
        </w:rPr>
        <w:t>управление</w:t>
      </w:r>
      <w:r w:rsidR="00356115" w:rsidRPr="00767308">
        <w:rPr>
          <w:rFonts w:ascii="Times New Roman" w:hAnsi="Times New Roman"/>
          <w:sz w:val="24"/>
          <w:szCs w:val="24"/>
        </w:rPr>
        <w:t>»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56115" w:rsidRPr="00767308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C31EC" w:rsidRPr="00767308">
        <w:rPr>
          <w:rFonts w:ascii="Times New Roman" w:hAnsi="Times New Roman"/>
          <w:sz w:val="24"/>
          <w:szCs w:val="24"/>
        </w:rPr>
        <w:t xml:space="preserve">    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</w:t>
      </w:r>
      <w:r w:rsidR="00111C99">
        <w:rPr>
          <w:rFonts w:ascii="Times New Roman" w:hAnsi="Times New Roman"/>
          <w:sz w:val="24"/>
          <w:szCs w:val="24"/>
        </w:rPr>
        <w:t xml:space="preserve">            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Г</w:t>
      </w:r>
      <w:r w:rsidR="00DE5F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DE5F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якова</w:t>
      </w:r>
    </w:p>
    <w:p w14:paraId="1ED55A78" w14:textId="721BAB20" w:rsidR="00DE27C3" w:rsidRDefault="00111C99" w:rsidP="00DC61A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7E1475C8" w14:textId="4F8D6762" w:rsidR="00A353BB" w:rsidRDefault="00E77734" w:rsidP="00DC61A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A0139D">
        <w:rPr>
          <w:rFonts w:ascii="Times New Roman" w:hAnsi="Times New Roman"/>
          <w:sz w:val="18"/>
          <w:szCs w:val="18"/>
        </w:rPr>
        <w:t>Борисенко Е.Б.</w:t>
      </w:r>
      <w:r w:rsidR="00C05FED">
        <w:rPr>
          <w:rFonts w:ascii="Times New Roman" w:hAnsi="Times New Roman"/>
          <w:sz w:val="18"/>
          <w:szCs w:val="18"/>
        </w:rPr>
        <w:t xml:space="preserve"> 8-496-432-99-05</w:t>
      </w:r>
    </w:p>
    <w:sectPr w:rsidR="00A353BB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0805"/>
    <w:rsid w:val="00005DA6"/>
    <w:rsid w:val="000063E9"/>
    <w:rsid w:val="000104FA"/>
    <w:rsid w:val="0001091E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47E94"/>
    <w:rsid w:val="000504C9"/>
    <w:rsid w:val="0005123C"/>
    <w:rsid w:val="000515C7"/>
    <w:rsid w:val="000520A2"/>
    <w:rsid w:val="000525D4"/>
    <w:rsid w:val="0005398D"/>
    <w:rsid w:val="00054AA2"/>
    <w:rsid w:val="00055A07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125E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59D9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75A7"/>
    <w:rsid w:val="000C394F"/>
    <w:rsid w:val="000C3DEC"/>
    <w:rsid w:val="000C4920"/>
    <w:rsid w:val="000C584A"/>
    <w:rsid w:val="000C5FC9"/>
    <w:rsid w:val="000C68B8"/>
    <w:rsid w:val="000C6FE3"/>
    <w:rsid w:val="000D070F"/>
    <w:rsid w:val="000D07F6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E7B10"/>
    <w:rsid w:val="000E7C0F"/>
    <w:rsid w:val="000F1572"/>
    <w:rsid w:val="000F26DB"/>
    <w:rsid w:val="000F312E"/>
    <w:rsid w:val="000F3B5B"/>
    <w:rsid w:val="000F5585"/>
    <w:rsid w:val="000F5956"/>
    <w:rsid w:val="000F7812"/>
    <w:rsid w:val="000F7C1D"/>
    <w:rsid w:val="000F7E0B"/>
    <w:rsid w:val="0010205C"/>
    <w:rsid w:val="001033EE"/>
    <w:rsid w:val="00111C99"/>
    <w:rsid w:val="00112D19"/>
    <w:rsid w:val="00112D24"/>
    <w:rsid w:val="00113F21"/>
    <w:rsid w:val="001154CB"/>
    <w:rsid w:val="00115E90"/>
    <w:rsid w:val="00116F16"/>
    <w:rsid w:val="001172EC"/>
    <w:rsid w:val="00117438"/>
    <w:rsid w:val="00120CCA"/>
    <w:rsid w:val="00121F97"/>
    <w:rsid w:val="00122057"/>
    <w:rsid w:val="00122959"/>
    <w:rsid w:val="0012321F"/>
    <w:rsid w:val="0012396C"/>
    <w:rsid w:val="001260B1"/>
    <w:rsid w:val="00130B1C"/>
    <w:rsid w:val="001311EF"/>
    <w:rsid w:val="00131BE7"/>
    <w:rsid w:val="00136176"/>
    <w:rsid w:val="00136B9C"/>
    <w:rsid w:val="00136C1A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47C2E"/>
    <w:rsid w:val="00147E24"/>
    <w:rsid w:val="00150D26"/>
    <w:rsid w:val="001530F8"/>
    <w:rsid w:val="001539AB"/>
    <w:rsid w:val="00154328"/>
    <w:rsid w:val="00154340"/>
    <w:rsid w:val="00155415"/>
    <w:rsid w:val="001575FF"/>
    <w:rsid w:val="00157627"/>
    <w:rsid w:val="0016067E"/>
    <w:rsid w:val="001612BC"/>
    <w:rsid w:val="00163169"/>
    <w:rsid w:val="0016688E"/>
    <w:rsid w:val="001672B0"/>
    <w:rsid w:val="00167570"/>
    <w:rsid w:val="0017191A"/>
    <w:rsid w:val="00172D6C"/>
    <w:rsid w:val="00173C0B"/>
    <w:rsid w:val="001754F5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874B8"/>
    <w:rsid w:val="00190456"/>
    <w:rsid w:val="0019157B"/>
    <w:rsid w:val="00191866"/>
    <w:rsid w:val="00192441"/>
    <w:rsid w:val="00193CD2"/>
    <w:rsid w:val="00193FAE"/>
    <w:rsid w:val="001961D2"/>
    <w:rsid w:val="00196C94"/>
    <w:rsid w:val="001A0196"/>
    <w:rsid w:val="001A02D5"/>
    <w:rsid w:val="001A0C41"/>
    <w:rsid w:val="001A40E0"/>
    <w:rsid w:val="001A5318"/>
    <w:rsid w:val="001A57C0"/>
    <w:rsid w:val="001B11C5"/>
    <w:rsid w:val="001B13BA"/>
    <w:rsid w:val="001B16E4"/>
    <w:rsid w:val="001B2513"/>
    <w:rsid w:val="001B4E8E"/>
    <w:rsid w:val="001B554F"/>
    <w:rsid w:val="001B5D85"/>
    <w:rsid w:val="001B6CDF"/>
    <w:rsid w:val="001B6DF6"/>
    <w:rsid w:val="001C0B1C"/>
    <w:rsid w:val="001C0B88"/>
    <w:rsid w:val="001C0D97"/>
    <w:rsid w:val="001C1926"/>
    <w:rsid w:val="001C41EF"/>
    <w:rsid w:val="001C4534"/>
    <w:rsid w:val="001C5275"/>
    <w:rsid w:val="001C5559"/>
    <w:rsid w:val="001D0247"/>
    <w:rsid w:val="001D081E"/>
    <w:rsid w:val="001D3BAD"/>
    <w:rsid w:val="001D4A0B"/>
    <w:rsid w:val="001D5365"/>
    <w:rsid w:val="001D70F0"/>
    <w:rsid w:val="001D74CB"/>
    <w:rsid w:val="001E554C"/>
    <w:rsid w:val="001E5817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E4D"/>
    <w:rsid w:val="00201B24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15DFC"/>
    <w:rsid w:val="002205AD"/>
    <w:rsid w:val="0022108E"/>
    <w:rsid w:val="00222AD6"/>
    <w:rsid w:val="002233B7"/>
    <w:rsid w:val="00225CB9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4D6C"/>
    <w:rsid w:val="00235045"/>
    <w:rsid w:val="00236C1B"/>
    <w:rsid w:val="00236EED"/>
    <w:rsid w:val="00240A1C"/>
    <w:rsid w:val="00243E98"/>
    <w:rsid w:val="002467CE"/>
    <w:rsid w:val="00247D96"/>
    <w:rsid w:val="0025044E"/>
    <w:rsid w:val="00250A97"/>
    <w:rsid w:val="00250BEF"/>
    <w:rsid w:val="00252330"/>
    <w:rsid w:val="002524D7"/>
    <w:rsid w:val="00252A68"/>
    <w:rsid w:val="00253869"/>
    <w:rsid w:val="0025744F"/>
    <w:rsid w:val="00260B8B"/>
    <w:rsid w:val="00267742"/>
    <w:rsid w:val="00270DFD"/>
    <w:rsid w:val="002725F3"/>
    <w:rsid w:val="00274764"/>
    <w:rsid w:val="00275C26"/>
    <w:rsid w:val="00276872"/>
    <w:rsid w:val="0027775A"/>
    <w:rsid w:val="00281763"/>
    <w:rsid w:val="00283FDC"/>
    <w:rsid w:val="002862F9"/>
    <w:rsid w:val="00286C22"/>
    <w:rsid w:val="00287480"/>
    <w:rsid w:val="00290A77"/>
    <w:rsid w:val="00291B38"/>
    <w:rsid w:val="002924F7"/>
    <w:rsid w:val="00293188"/>
    <w:rsid w:val="00294B7A"/>
    <w:rsid w:val="0029597D"/>
    <w:rsid w:val="00296392"/>
    <w:rsid w:val="002A0947"/>
    <w:rsid w:val="002A2D61"/>
    <w:rsid w:val="002A2E68"/>
    <w:rsid w:val="002A36B9"/>
    <w:rsid w:val="002A3BD7"/>
    <w:rsid w:val="002A6C2B"/>
    <w:rsid w:val="002B028B"/>
    <w:rsid w:val="002B0EA3"/>
    <w:rsid w:val="002B2B7A"/>
    <w:rsid w:val="002B4966"/>
    <w:rsid w:val="002B4F3B"/>
    <w:rsid w:val="002B518B"/>
    <w:rsid w:val="002B5507"/>
    <w:rsid w:val="002B61ED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E0A80"/>
    <w:rsid w:val="002E3814"/>
    <w:rsid w:val="002E70A8"/>
    <w:rsid w:val="002E7F6C"/>
    <w:rsid w:val="002F158F"/>
    <w:rsid w:val="002F34DA"/>
    <w:rsid w:val="002F424E"/>
    <w:rsid w:val="002F510D"/>
    <w:rsid w:val="002F576D"/>
    <w:rsid w:val="002F7506"/>
    <w:rsid w:val="003003F4"/>
    <w:rsid w:val="0030335C"/>
    <w:rsid w:val="00303383"/>
    <w:rsid w:val="003048C9"/>
    <w:rsid w:val="003054E6"/>
    <w:rsid w:val="00306B49"/>
    <w:rsid w:val="00307AC7"/>
    <w:rsid w:val="00307D46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047"/>
    <w:rsid w:val="00322B9F"/>
    <w:rsid w:val="00322CD4"/>
    <w:rsid w:val="0032458F"/>
    <w:rsid w:val="003245A1"/>
    <w:rsid w:val="00324B70"/>
    <w:rsid w:val="00325673"/>
    <w:rsid w:val="00326191"/>
    <w:rsid w:val="00326CC6"/>
    <w:rsid w:val="00326F0E"/>
    <w:rsid w:val="0032703A"/>
    <w:rsid w:val="00327770"/>
    <w:rsid w:val="003277D2"/>
    <w:rsid w:val="00333DB1"/>
    <w:rsid w:val="0033477B"/>
    <w:rsid w:val="003371DD"/>
    <w:rsid w:val="003375CC"/>
    <w:rsid w:val="00337AE7"/>
    <w:rsid w:val="00340624"/>
    <w:rsid w:val="00340A10"/>
    <w:rsid w:val="00341482"/>
    <w:rsid w:val="00342394"/>
    <w:rsid w:val="00342488"/>
    <w:rsid w:val="00344066"/>
    <w:rsid w:val="00344B45"/>
    <w:rsid w:val="003457BA"/>
    <w:rsid w:val="00346A09"/>
    <w:rsid w:val="00352852"/>
    <w:rsid w:val="00353698"/>
    <w:rsid w:val="003543FA"/>
    <w:rsid w:val="00354881"/>
    <w:rsid w:val="00355686"/>
    <w:rsid w:val="00356115"/>
    <w:rsid w:val="00361627"/>
    <w:rsid w:val="0036163F"/>
    <w:rsid w:val="003617B1"/>
    <w:rsid w:val="00363322"/>
    <w:rsid w:val="00363528"/>
    <w:rsid w:val="0036369E"/>
    <w:rsid w:val="003640CD"/>
    <w:rsid w:val="0036543D"/>
    <w:rsid w:val="003658A2"/>
    <w:rsid w:val="00366E49"/>
    <w:rsid w:val="0036720E"/>
    <w:rsid w:val="00370283"/>
    <w:rsid w:val="00370BE8"/>
    <w:rsid w:val="003744A3"/>
    <w:rsid w:val="003754B4"/>
    <w:rsid w:val="00375D0F"/>
    <w:rsid w:val="003768CC"/>
    <w:rsid w:val="003769B5"/>
    <w:rsid w:val="00377E24"/>
    <w:rsid w:val="003816EF"/>
    <w:rsid w:val="003816FD"/>
    <w:rsid w:val="003818BB"/>
    <w:rsid w:val="00381926"/>
    <w:rsid w:val="00383FC8"/>
    <w:rsid w:val="003842F0"/>
    <w:rsid w:val="003905D7"/>
    <w:rsid w:val="00392527"/>
    <w:rsid w:val="00395034"/>
    <w:rsid w:val="0039584C"/>
    <w:rsid w:val="00396C8A"/>
    <w:rsid w:val="003973BD"/>
    <w:rsid w:val="00397CCF"/>
    <w:rsid w:val="003A0AC5"/>
    <w:rsid w:val="003A5445"/>
    <w:rsid w:val="003A621A"/>
    <w:rsid w:val="003A6E2D"/>
    <w:rsid w:val="003B05B0"/>
    <w:rsid w:val="003B3C1E"/>
    <w:rsid w:val="003B3F49"/>
    <w:rsid w:val="003C2095"/>
    <w:rsid w:val="003C24A6"/>
    <w:rsid w:val="003C31EC"/>
    <w:rsid w:val="003C31F5"/>
    <w:rsid w:val="003C3379"/>
    <w:rsid w:val="003C4795"/>
    <w:rsid w:val="003C5195"/>
    <w:rsid w:val="003C63DC"/>
    <w:rsid w:val="003D0FA2"/>
    <w:rsid w:val="003D0FC8"/>
    <w:rsid w:val="003D2B68"/>
    <w:rsid w:val="003D43CA"/>
    <w:rsid w:val="003D5620"/>
    <w:rsid w:val="003E1225"/>
    <w:rsid w:val="003E141B"/>
    <w:rsid w:val="003E1FD4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3F5A84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17BAF"/>
    <w:rsid w:val="0042035C"/>
    <w:rsid w:val="00420A80"/>
    <w:rsid w:val="004218E4"/>
    <w:rsid w:val="0042287D"/>
    <w:rsid w:val="0042371B"/>
    <w:rsid w:val="004237E6"/>
    <w:rsid w:val="00423BEF"/>
    <w:rsid w:val="004264B0"/>
    <w:rsid w:val="004267C0"/>
    <w:rsid w:val="00427275"/>
    <w:rsid w:val="004274AD"/>
    <w:rsid w:val="0042750B"/>
    <w:rsid w:val="004306F8"/>
    <w:rsid w:val="00430E1E"/>
    <w:rsid w:val="0043233E"/>
    <w:rsid w:val="00433CB3"/>
    <w:rsid w:val="00437915"/>
    <w:rsid w:val="0044022D"/>
    <w:rsid w:val="00440F5B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DD4"/>
    <w:rsid w:val="00452E79"/>
    <w:rsid w:val="00453AEE"/>
    <w:rsid w:val="00453B44"/>
    <w:rsid w:val="004561DE"/>
    <w:rsid w:val="00456290"/>
    <w:rsid w:val="004610A7"/>
    <w:rsid w:val="00461A77"/>
    <w:rsid w:val="0046484B"/>
    <w:rsid w:val="00465B84"/>
    <w:rsid w:val="00465D49"/>
    <w:rsid w:val="00466BF5"/>
    <w:rsid w:val="00467410"/>
    <w:rsid w:val="00470D29"/>
    <w:rsid w:val="004742E4"/>
    <w:rsid w:val="00476CF5"/>
    <w:rsid w:val="00481CF1"/>
    <w:rsid w:val="004821D8"/>
    <w:rsid w:val="00483650"/>
    <w:rsid w:val="00483763"/>
    <w:rsid w:val="0048429E"/>
    <w:rsid w:val="00484D26"/>
    <w:rsid w:val="004865F2"/>
    <w:rsid w:val="00487736"/>
    <w:rsid w:val="00487B45"/>
    <w:rsid w:val="00487BD0"/>
    <w:rsid w:val="00490A2B"/>
    <w:rsid w:val="00491E28"/>
    <w:rsid w:val="00492817"/>
    <w:rsid w:val="0049443B"/>
    <w:rsid w:val="00495EF5"/>
    <w:rsid w:val="004960D4"/>
    <w:rsid w:val="004A3304"/>
    <w:rsid w:val="004A43E5"/>
    <w:rsid w:val="004A48FB"/>
    <w:rsid w:val="004A4C15"/>
    <w:rsid w:val="004A5390"/>
    <w:rsid w:val="004A5487"/>
    <w:rsid w:val="004A56CC"/>
    <w:rsid w:val="004A5BCE"/>
    <w:rsid w:val="004A5F56"/>
    <w:rsid w:val="004A719C"/>
    <w:rsid w:val="004A757A"/>
    <w:rsid w:val="004B0C53"/>
    <w:rsid w:val="004B1715"/>
    <w:rsid w:val="004B1774"/>
    <w:rsid w:val="004B21F4"/>
    <w:rsid w:val="004B2249"/>
    <w:rsid w:val="004B249B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374C"/>
    <w:rsid w:val="004D44C1"/>
    <w:rsid w:val="004D4BEA"/>
    <w:rsid w:val="004D4F8D"/>
    <w:rsid w:val="004E14F0"/>
    <w:rsid w:val="004E57B7"/>
    <w:rsid w:val="004E6754"/>
    <w:rsid w:val="004E709E"/>
    <w:rsid w:val="004F12EC"/>
    <w:rsid w:val="004F1593"/>
    <w:rsid w:val="004F5053"/>
    <w:rsid w:val="004F7001"/>
    <w:rsid w:val="004F74F6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611A"/>
    <w:rsid w:val="00520AF2"/>
    <w:rsid w:val="00523108"/>
    <w:rsid w:val="00525D68"/>
    <w:rsid w:val="00526BA4"/>
    <w:rsid w:val="00527078"/>
    <w:rsid w:val="005273BB"/>
    <w:rsid w:val="00530434"/>
    <w:rsid w:val="005339EC"/>
    <w:rsid w:val="00533D5C"/>
    <w:rsid w:val="00535485"/>
    <w:rsid w:val="00541599"/>
    <w:rsid w:val="005425A6"/>
    <w:rsid w:val="00542F77"/>
    <w:rsid w:val="00544263"/>
    <w:rsid w:val="00544B3E"/>
    <w:rsid w:val="00550358"/>
    <w:rsid w:val="005503EE"/>
    <w:rsid w:val="00550E8B"/>
    <w:rsid w:val="005526F8"/>
    <w:rsid w:val="00552E54"/>
    <w:rsid w:val="00553864"/>
    <w:rsid w:val="005561F0"/>
    <w:rsid w:val="00556D87"/>
    <w:rsid w:val="00556ED0"/>
    <w:rsid w:val="005575F0"/>
    <w:rsid w:val="0055766C"/>
    <w:rsid w:val="00560D59"/>
    <w:rsid w:val="00562021"/>
    <w:rsid w:val="005639C0"/>
    <w:rsid w:val="0056443B"/>
    <w:rsid w:val="00566D34"/>
    <w:rsid w:val="00566F9B"/>
    <w:rsid w:val="00570BB9"/>
    <w:rsid w:val="00573B34"/>
    <w:rsid w:val="00573C1B"/>
    <w:rsid w:val="00575255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36F4"/>
    <w:rsid w:val="005B40B3"/>
    <w:rsid w:val="005B516D"/>
    <w:rsid w:val="005B6A16"/>
    <w:rsid w:val="005C0F24"/>
    <w:rsid w:val="005C1D86"/>
    <w:rsid w:val="005C4A14"/>
    <w:rsid w:val="005C4F3B"/>
    <w:rsid w:val="005D1889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795"/>
    <w:rsid w:val="005F3C7C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5D59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08C"/>
    <w:rsid w:val="006325C3"/>
    <w:rsid w:val="00633024"/>
    <w:rsid w:val="00634587"/>
    <w:rsid w:val="00634EFA"/>
    <w:rsid w:val="0063511E"/>
    <w:rsid w:val="00635A5D"/>
    <w:rsid w:val="00636191"/>
    <w:rsid w:val="00637F9F"/>
    <w:rsid w:val="006409A9"/>
    <w:rsid w:val="00642167"/>
    <w:rsid w:val="006444F2"/>
    <w:rsid w:val="006500D4"/>
    <w:rsid w:val="006508BB"/>
    <w:rsid w:val="00651C53"/>
    <w:rsid w:val="00653559"/>
    <w:rsid w:val="00654AEE"/>
    <w:rsid w:val="006567F4"/>
    <w:rsid w:val="006579C4"/>
    <w:rsid w:val="00657AC3"/>
    <w:rsid w:val="00661087"/>
    <w:rsid w:val="006615A8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07EF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549B"/>
    <w:rsid w:val="00697C6E"/>
    <w:rsid w:val="006A01EC"/>
    <w:rsid w:val="006A0275"/>
    <w:rsid w:val="006A1564"/>
    <w:rsid w:val="006A214B"/>
    <w:rsid w:val="006A407C"/>
    <w:rsid w:val="006A418D"/>
    <w:rsid w:val="006A4EEC"/>
    <w:rsid w:val="006A76CA"/>
    <w:rsid w:val="006A775F"/>
    <w:rsid w:val="006B02D4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0396"/>
    <w:rsid w:val="006C2776"/>
    <w:rsid w:val="006C3B0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69AA"/>
    <w:rsid w:val="006F7D1B"/>
    <w:rsid w:val="007005DD"/>
    <w:rsid w:val="00700DA2"/>
    <w:rsid w:val="0070180C"/>
    <w:rsid w:val="0070281A"/>
    <w:rsid w:val="007104B3"/>
    <w:rsid w:val="00713EC1"/>
    <w:rsid w:val="007155D9"/>
    <w:rsid w:val="00715BD3"/>
    <w:rsid w:val="00720B1C"/>
    <w:rsid w:val="00722129"/>
    <w:rsid w:val="007222AC"/>
    <w:rsid w:val="00724CD3"/>
    <w:rsid w:val="00724F6B"/>
    <w:rsid w:val="00726886"/>
    <w:rsid w:val="00731C0E"/>
    <w:rsid w:val="007340EA"/>
    <w:rsid w:val="007350B2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4240"/>
    <w:rsid w:val="00764C44"/>
    <w:rsid w:val="00767308"/>
    <w:rsid w:val="00770454"/>
    <w:rsid w:val="00770905"/>
    <w:rsid w:val="00771EDF"/>
    <w:rsid w:val="007748C7"/>
    <w:rsid w:val="00774FE3"/>
    <w:rsid w:val="00775FA1"/>
    <w:rsid w:val="0078021C"/>
    <w:rsid w:val="00780AA3"/>
    <w:rsid w:val="007835A7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166C"/>
    <w:rsid w:val="007B1F5B"/>
    <w:rsid w:val="007B5083"/>
    <w:rsid w:val="007B6608"/>
    <w:rsid w:val="007C06D8"/>
    <w:rsid w:val="007C074C"/>
    <w:rsid w:val="007C0AD0"/>
    <w:rsid w:val="007C0BD1"/>
    <w:rsid w:val="007C1655"/>
    <w:rsid w:val="007C3A33"/>
    <w:rsid w:val="007C52D9"/>
    <w:rsid w:val="007C612B"/>
    <w:rsid w:val="007C72EB"/>
    <w:rsid w:val="007D14C6"/>
    <w:rsid w:val="007D1552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3D6"/>
    <w:rsid w:val="00812BB8"/>
    <w:rsid w:val="008136DF"/>
    <w:rsid w:val="00816F6A"/>
    <w:rsid w:val="00821BF0"/>
    <w:rsid w:val="00822376"/>
    <w:rsid w:val="00823797"/>
    <w:rsid w:val="008245E3"/>
    <w:rsid w:val="008256BE"/>
    <w:rsid w:val="00827667"/>
    <w:rsid w:val="00830CF3"/>
    <w:rsid w:val="00831342"/>
    <w:rsid w:val="00831385"/>
    <w:rsid w:val="0083153C"/>
    <w:rsid w:val="00831890"/>
    <w:rsid w:val="00832FE7"/>
    <w:rsid w:val="0083542E"/>
    <w:rsid w:val="00836246"/>
    <w:rsid w:val="008367EB"/>
    <w:rsid w:val="008379F2"/>
    <w:rsid w:val="00837E75"/>
    <w:rsid w:val="00841C63"/>
    <w:rsid w:val="0084208C"/>
    <w:rsid w:val="008420B9"/>
    <w:rsid w:val="00842D7D"/>
    <w:rsid w:val="0084384B"/>
    <w:rsid w:val="00844181"/>
    <w:rsid w:val="00845215"/>
    <w:rsid w:val="00847057"/>
    <w:rsid w:val="00850690"/>
    <w:rsid w:val="00851331"/>
    <w:rsid w:val="008543F5"/>
    <w:rsid w:val="00855CB4"/>
    <w:rsid w:val="008561B5"/>
    <w:rsid w:val="00857458"/>
    <w:rsid w:val="0086100F"/>
    <w:rsid w:val="00862E15"/>
    <w:rsid w:val="0086718E"/>
    <w:rsid w:val="00870D6B"/>
    <w:rsid w:val="00873BD7"/>
    <w:rsid w:val="00874C6C"/>
    <w:rsid w:val="00875A5C"/>
    <w:rsid w:val="00875D41"/>
    <w:rsid w:val="008771CC"/>
    <w:rsid w:val="008773B9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B62"/>
    <w:rsid w:val="008A4C86"/>
    <w:rsid w:val="008A609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12CC"/>
    <w:rsid w:val="00912228"/>
    <w:rsid w:val="00913309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557E"/>
    <w:rsid w:val="00936484"/>
    <w:rsid w:val="00937159"/>
    <w:rsid w:val="009373BE"/>
    <w:rsid w:val="00941688"/>
    <w:rsid w:val="00941AD1"/>
    <w:rsid w:val="00947128"/>
    <w:rsid w:val="00950A03"/>
    <w:rsid w:val="0095127A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4A41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3DDB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13C0"/>
    <w:rsid w:val="009B2BB6"/>
    <w:rsid w:val="009B2E3A"/>
    <w:rsid w:val="009B35DF"/>
    <w:rsid w:val="009B425C"/>
    <w:rsid w:val="009B49BF"/>
    <w:rsid w:val="009B4CF0"/>
    <w:rsid w:val="009B7AEA"/>
    <w:rsid w:val="009C1528"/>
    <w:rsid w:val="009C4A33"/>
    <w:rsid w:val="009C53DB"/>
    <w:rsid w:val="009C576B"/>
    <w:rsid w:val="009C76FB"/>
    <w:rsid w:val="009D0FB6"/>
    <w:rsid w:val="009D1A3A"/>
    <w:rsid w:val="009D3EF1"/>
    <w:rsid w:val="009D5A0B"/>
    <w:rsid w:val="009D6283"/>
    <w:rsid w:val="009D62CC"/>
    <w:rsid w:val="009D64C2"/>
    <w:rsid w:val="009D65BE"/>
    <w:rsid w:val="009D6EFE"/>
    <w:rsid w:val="009D73BB"/>
    <w:rsid w:val="009D73EC"/>
    <w:rsid w:val="009E18EF"/>
    <w:rsid w:val="009E2038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139D"/>
    <w:rsid w:val="00A0476A"/>
    <w:rsid w:val="00A05988"/>
    <w:rsid w:val="00A065EB"/>
    <w:rsid w:val="00A100F2"/>
    <w:rsid w:val="00A10BA4"/>
    <w:rsid w:val="00A126B4"/>
    <w:rsid w:val="00A12E27"/>
    <w:rsid w:val="00A1356B"/>
    <w:rsid w:val="00A139A3"/>
    <w:rsid w:val="00A14C9D"/>
    <w:rsid w:val="00A17B23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353B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4CAA"/>
    <w:rsid w:val="00A56463"/>
    <w:rsid w:val="00A604B6"/>
    <w:rsid w:val="00A62039"/>
    <w:rsid w:val="00A62950"/>
    <w:rsid w:val="00A63C07"/>
    <w:rsid w:val="00A66996"/>
    <w:rsid w:val="00A66D13"/>
    <w:rsid w:val="00A70645"/>
    <w:rsid w:val="00A7267C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A0F"/>
    <w:rsid w:val="00AA0E6B"/>
    <w:rsid w:val="00AA19E3"/>
    <w:rsid w:val="00AA540D"/>
    <w:rsid w:val="00AA550E"/>
    <w:rsid w:val="00AA6993"/>
    <w:rsid w:val="00AB3893"/>
    <w:rsid w:val="00AB59F8"/>
    <w:rsid w:val="00AB6054"/>
    <w:rsid w:val="00AB76BE"/>
    <w:rsid w:val="00AC13B8"/>
    <w:rsid w:val="00AC2C69"/>
    <w:rsid w:val="00AC30D5"/>
    <w:rsid w:val="00AC5573"/>
    <w:rsid w:val="00AC5EA6"/>
    <w:rsid w:val="00AD0C65"/>
    <w:rsid w:val="00AD1264"/>
    <w:rsid w:val="00AD3365"/>
    <w:rsid w:val="00AD7EA6"/>
    <w:rsid w:val="00AE157C"/>
    <w:rsid w:val="00AE1690"/>
    <w:rsid w:val="00AE2758"/>
    <w:rsid w:val="00AE2895"/>
    <w:rsid w:val="00AE2934"/>
    <w:rsid w:val="00AE4CEF"/>
    <w:rsid w:val="00AE5F02"/>
    <w:rsid w:val="00AE6599"/>
    <w:rsid w:val="00AE7575"/>
    <w:rsid w:val="00AF0834"/>
    <w:rsid w:val="00AF1CD9"/>
    <w:rsid w:val="00AF1D28"/>
    <w:rsid w:val="00AF1D40"/>
    <w:rsid w:val="00AF322F"/>
    <w:rsid w:val="00AF36E5"/>
    <w:rsid w:val="00AF44E2"/>
    <w:rsid w:val="00AF5468"/>
    <w:rsid w:val="00AF7176"/>
    <w:rsid w:val="00B000C0"/>
    <w:rsid w:val="00B012C0"/>
    <w:rsid w:val="00B01B1A"/>
    <w:rsid w:val="00B01F22"/>
    <w:rsid w:val="00B020A7"/>
    <w:rsid w:val="00B050B9"/>
    <w:rsid w:val="00B05D01"/>
    <w:rsid w:val="00B061AB"/>
    <w:rsid w:val="00B063F5"/>
    <w:rsid w:val="00B069C2"/>
    <w:rsid w:val="00B06A95"/>
    <w:rsid w:val="00B06FF2"/>
    <w:rsid w:val="00B078B7"/>
    <w:rsid w:val="00B11A04"/>
    <w:rsid w:val="00B13CF2"/>
    <w:rsid w:val="00B13D5F"/>
    <w:rsid w:val="00B145D7"/>
    <w:rsid w:val="00B1583E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6C07"/>
    <w:rsid w:val="00B5175C"/>
    <w:rsid w:val="00B52BE7"/>
    <w:rsid w:val="00B531A9"/>
    <w:rsid w:val="00B534DD"/>
    <w:rsid w:val="00B543FE"/>
    <w:rsid w:val="00B5639A"/>
    <w:rsid w:val="00B56A0B"/>
    <w:rsid w:val="00B60F17"/>
    <w:rsid w:val="00B60FB5"/>
    <w:rsid w:val="00B611DC"/>
    <w:rsid w:val="00B62326"/>
    <w:rsid w:val="00B63514"/>
    <w:rsid w:val="00B636F1"/>
    <w:rsid w:val="00B63939"/>
    <w:rsid w:val="00B66692"/>
    <w:rsid w:val="00B670FC"/>
    <w:rsid w:val="00B67DB4"/>
    <w:rsid w:val="00B71EE9"/>
    <w:rsid w:val="00B722B3"/>
    <w:rsid w:val="00B74BA5"/>
    <w:rsid w:val="00B74CBE"/>
    <w:rsid w:val="00B74F4D"/>
    <w:rsid w:val="00B753FA"/>
    <w:rsid w:val="00B75E1B"/>
    <w:rsid w:val="00B80954"/>
    <w:rsid w:val="00B80D01"/>
    <w:rsid w:val="00B82934"/>
    <w:rsid w:val="00B87927"/>
    <w:rsid w:val="00B91F61"/>
    <w:rsid w:val="00B92CDE"/>
    <w:rsid w:val="00B93BAF"/>
    <w:rsid w:val="00B969DB"/>
    <w:rsid w:val="00BA0F40"/>
    <w:rsid w:val="00BA1DE1"/>
    <w:rsid w:val="00BA1DF8"/>
    <w:rsid w:val="00BB1415"/>
    <w:rsid w:val="00BB178F"/>
    <w:rsid w:val="00BB24EA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2AFD"/>
    <w:rsid w:val="00BC3F71"/>
    <w:rsid w:val="00BC454A"/>
    <w:rsid w:val="00BC4587"/>
    <w:rsid w:val="00BC57BF"/>
    <w:rsid w:val="00BC646A"/>
    <w:rsid w:val="00BC795A"/>
    <w:rsid w:val="00BD0D93"/>
    <w:rsid w:val="00BD1E49"/>
    <w:rsid w:val="00BD2A33"/>
    <w:rsid w:val="00BD3765"/>
    <w:rsid w:val="00BD4D7C"/>
    <w:rsid w:val="00BD6106"/>
    <w:rsid w:val="00BD776D"/>
    <w:rsid w:val="00BE04B4"/>
    <w:rsid w:val="00BE1390"/>
    <w:rsid w:val="00BE1AA9"/>
    <w:rsid w:val="00BE210E"/>
    <w:rsid w:val="00BE3728"/>
    <w:rsid w:val="00BE4340"/>
    <w:rsid w:val="00BE43BD"/>
    <w:rsid w:val="00BE4E17"/>
    <w:rsid w:val="00BE52AC"/>
    <w:rsid w:val="00BE6CDF"/>
    <w:rsid w:val="00BE71C4"/>
    <w:rsid w:val="00BF02A4"/>
    <w:rsid w:val="00BF0E3D"/>
    <w:rsid w:val="00BF16BF"/>
    <w:rsid w:val="00BF3537"/>
    <w:rsid w:val="00BF4BC6"/>
    <w:rsid w:val="00BF5480"/>
    <w:rsid w:val="00C03326"/>
    <w:rsid w:val="00C03F74"/>
    <w:rsid w:val="00C05FED"/>
    <w:rsid w:val="00C07597"/>
    <w:rsid w:val="00C10B5D"/>
    <w:rsid w:val="00C121F1"/>
    <w:rsid w:val="00C1396B"/>
    <w:rsid w:val="00C16EA8"/>
    <w:rsid w:val="00C1751E"/>
    <w:rsid w:val="00C2030F"/>
    <w:rsid w:val="00C23C5C"/>
    <w:rsid w:val="00C248C4"/>
    <w:rsid w:val="00C24DC1"/>
    <w:rsid w:val="00C302B9"/>
    <w:rsid w:val="00C31454"/>
    <w:rsid w:val="00C320F6"/>
    <w:rsid w:val="00C33E42"/>
    <w:rsid w:val="00C35C2F"/>
    <w:rsid w:val="00C403D2"/>
    <w:rsid w:val="00C40EF2"/>
    <w:rsid w:val="00C40FB0"/>
    <w:rsid w:val="00C420EF"/>
    <w:rsid w:val="00C42984"/>
    <w:rsid w:val="00C42DCD"/>
    <w:rsid w:val="00C43582"/>
    <w:rsid w:val="00C44929"/>
    <w:rsid w:val="00C45AA5"/>
    <w:rsid w:val="00C45B9D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3A3B"/>
    <w:rsid w:val="00C55E60"/>
    <w:rsid w:val="00C560AE"/>
    <w:rsid w:val="00C57417"/>
    <w:rsid w:val="00C57D7C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2E5F"/>
    <w:rsid w:val="00C731FC"/>
    <w:rsid w:val="00C739A2"/>
    <w:rsid w:val="00C741CC"/>
    <w:rsid w:val="00C74C2C"/>
    <w:rsid w:val="00C75116"/>
    <w:rsid w:val="00C75702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6B70"/>
    <w:rsid w:val="00C97993"/>
    <w:rsid w:val="00CA08DC"/>
    <w:rsid w:val="00CA0A2E"/>
    <w:rsid w:val="00CA1B74"/>
    <w:rsid w:val="00CA31B9"/>
    <w:rsid w:val="00CA55DD"/>
    <w:rsid w:val="00CA59FB"/>
    <w:rsid w:val="00CA5A4D"/>
    <w:rsid w:val="00CA5E8C"/>
    <w:rsid w:val="00CA6ECB"/>
    <w:rsid w:val="00CB1F15"/>
    <w:rsid w:val="00CB20BB"/>
    <w:rsid w:val="00CC0222"/>
    <w:rsid w:val="00CC135A"/>
    <w:rsid w:val="00CC144C"/>
    <w:rsid w:val="00CC15E7"/>
    <w:rsid w:val="00CC3F69"/>
    <w:rsid w:val="00CC461F"/>
    <w:rsid w:val="00CC5BD4"/>
    <w:rsid w:val="00CC5DBF"/>
    <w:rsid w:val="00CC61EA"/>
    <w:rsid w:val="00CC6B62"/>
    <w:rsid w:val="00CC77A4"/>
    <w:rsid w:val="00CD1BE2"/>
    <w:rsid w:val="00CE04BD"/>
    <w:rsid w:val="00CE0880"/>
    <w:rsid w:val="00CE166A"/>
    <w:rsid w:val="00CE3070"/>
    <w:rsid w:val="00CE55CE"/>
    <w:rsid w:val="00CE73C1"/>
    <w:rsid w:val="00CF278E"/>
    <w:rsid w:val="00CF2FD9"/>
    <w:rsid w:val="00CF3432"/>
    <w:rsid w:val="00CF5665"/>
    <w:rsid w:val="00CF586D"/>
    <w:rsid w:val="00CF7A23"/>
    <w:rsid w:val="00D00781"/>
    <w:rsid w:val="00D01254"/>
    <w:rsid w:val="00D015D2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1762D"/>
    <w:rsid w:val="00D20F72"/>
    <w:rsid w:val="00D214BA"/>
    <w:rsid w:val="00D24761"/>
    <w:rsid w:val="00D24794"/>
    <w:rsid w:val="00D24F91"/>
    <w:rsid w:val="00D27278"/>
    <w:rsid w:val="00D27E84"/>
    <w:rsid w:val="00D32783"/>
    <w:rsid w:val="00D32A72"/>
    <w:rsid w:val="00D36B11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4A5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B3B"/>
    <w:rsid w:val="00D91FF9"/>
    <w:rsid w:val="00D94053"/>
    <w:rsid w:val="00D955FD"/>
    <w:rsid w:val="00D96369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15ED"/>
    <w:rsid w:val="00DB2734"/>
    <w:rsid w:val="00DB2A3B"/>
    <w:rsid w:val="00DB4430"/>
    <w:rsid w:val="00DB50CB"/>
    <w:rsid w:val="00DB52C7"/>
    <w:rsid w:val="00DB7193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27C3"/>
    <w:rsid w:val="00DE43F7"/>
    <w:rsid w:val="00DE5378"/>
    <w:rsid w:val="00DE5A6D"/>
    <w:rsid w:val="00DE5F26"/>
    <w:rsid w:val="00DF3A48"/>
    <w:rsid w:val="00DF3BDE"/>
    <w:rsid w:val="00DF3C27"/>
    <w:rsid w:val="00DF656B"/>
    <w:rsid w:val="00DF66AF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07CAF"/>
    <w:rsid w:val="00E1061B"/>
    <w:rsid w:val="00E113DC"/>
    <w:rsid w:val="00E11BED"/>
    <w:rsid w:val="00E11CE6"/>
    <w:rsid w:val="00E12616"/>
    <w:rsid w:val="00E130E3"/>
    <w:rsid w:val="00E1451D"/>
    <w:rsid w:val="00E14FE5"/>
    <w:rsid w:val="00E15898"/>
    <w:rsid w:val="00E17BC6"/>
    <w:rsid w:val="00E22217"/>
    <w:rsid w:val="00E254A7"/>
    <w:rsid w:val="00E256B3"/>
    <w:rsid w:val="00E2738F"/>
    <w:rsid w:val="00E309B9"/>
    <w:rsid w:val="00E32F51"/>
    <w:rsid w:val="00E35BCA"/>
    <w:rsid w:val="00E374D8"/>
    <w:rsid w:val="00E41339"/>
    <w:rsid w:val="00E44498"/>
    <w:rsid w:val="00E45510"/>
    <w:rsid w:val="00E46C53"/>
    <w:rsid w:val="00E503E1"/>
    <w:rsid w:val="00E5058B"/>
    <w:rsid w:val="00E51045"/>
    <w:rsid w:val="00E519F2"/>
    <w:rsid w:val="00E532E0"/>
    <w:rsid w:val="00E53BCE"/>
    <w:rsid w:val="00E54DB7"/>
    <w:rsid w:val="00E56B06"/>
    <w:rsid w:val="00E60564"/>
    <w:rsid w:val="00E61797"/>
    <w:rsid w:val="00E64E27"/>
    <w:rsid w:val="00E6528D"/>
    <w:rsid w:val="00E652CC"/>
    <w:rsid w:val="00E71D02"/>
    <w:rsid w:val="00E73CA9"/>
    <w:rsid w:val="00E74C9E"/>
    <w:rsid w:val="00E754A5"/>
    <w:rsid w:val="00E75BD6"/>
    <w:rsid w:val="00E77402"/>
    <w:rsid w:val="00E77734"/>
    <w:rsid w:val="00E83F4C"/>
    <w:rsid w:val="00E85AE9"/>
    <w:rsid w:val="00E8666E"/>
    <w:rsid w:val="00E869B5"/>
    <w:rsid w:val="00E86A49"/>
    <w:rsid w:val="00E9126B"/>
    <w:rsid w:val="00E91CE9"/>
    <w:rsid w:val="00E937E5"/>
    <w:rsid w:val="00E95594"/>
    <w:rsid w:val="00E96D2D"/>
    <w:rsid w:val="00E97CDB"/>
    <w:rsid w:val="00EA0892"/>
    <w:rsid w:val="00EA0A8F"/>
    <w:rsid w:val="00EA0ED3"/>
    <w:rsid w:val="00EA142F"/>
    <w:rsid w:val="00EA163E"/>
    <w:rsid w:val="00EA2341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2AE3"/>
    <w:rsid w:val="00EB3AD8"/>
    <w:rsid w:val="00EB3C5D"/>
    <w:rsid w:val="00EB40C9"/>
    <w:rsid w:val="00EB4E64"/>
    <w:rsid w:val="00EB586D"/>
    <w:rsid w:val="00EB5F97"/>
    <w:rsid w:val="00EB7320"/>
    <w:rsid w:val="00EC17F4"/>
    <w:rsid w:val="00EC1FF5"/>
    <w:rsid w:val="00EC25C3"/>
    <w:rsid w:val="00EC5195"/>
    <w:rsid w:val="00EC5A53"/>
    <w:rsid w:val="00EC62E6"/>
    <w:rsid w:val="00EC6B27"/>
    <w:rsid w:val="00ED18F6"/>
    <w:rsid w:val="00ED1D92"/>
    <w:rsid w:val="00ED51C3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F1F9D"/>
    <w:rsid w:val="00EF31A2"/>
    <w:rsid w:val="00EF3829"/>
    <w:rsid w:val="00EF451C"/>
    <w:rsid w:val="00EF4639"/>
    <w:rsid w:val="00EF50E5"/>
    <w:rsid w:val="00EF566E"/>
    <w:rsid w:val="00EF5E88"/>
    <w:rsid w:val="00EF6097"/>
    <w:rsid w:val="00EF612E"/>
    <w:rsid w:val="00F037DE"/>
    <w:rsid w:val="00F04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41021"/>
    <w:rsid w:val="00F4169E"/>
    <w:rsid w:val="00F4272E"/>
    <w:rsid w:val="00F42C1E"/>
    <w:rsid w:val="00F42CE2"/>
    <w:rsid w:val="00F465B6"/>
    <w:rsid w:val="00F467B4"/>
    <w:rsid w:val="00F47358"/>
    <w:rsid w:val="00F4770B"/>
    <w:rsid w:val="00F479E5"/>
    <w:rsid w:val="00F506D9"/>
    <w:rsid w:val="00F51D26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EE0"/>
    <w:rsid w:val="00F84FFF"/>
    <w:rsid w:val="00F8628A"/>
    <w:rsid w:val="00F866B6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2883"/>
    <w:rsid w:val="00FB4BFB"/>
    <w:rsid w:val="00FB4CC6"/>
    <w:rsid w:val="00FB587C"/>
    <w:rsid w:val="00FB797C"/>
    <w:rsid w:val="00FB7B54"/>
    <w:rsid w:val="00FC1E1E"/>
    <w:rsid w:val="00FC34ED"/>
    <w:rsid w:val="00FC3EAB"/>
    <w:rsid w:val="00FC44B5"/>
    <w:rsid w:val="00FC510B"/>
    <w:rsid w:val="00FC6477"/>
    <w:rsid w:val="00FC6B15"/>
    <w:rsid w:val="00FC738E"/>
    <w:rsid w:val="00FD2022"/>
    <w:rsid w:val="00FD2650"/>
    <w:rsid w:val="00FD61D5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5DD13B44-3685-448A-A54B-0DC16A7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равдина</dc:creator>
  <cp:keywords/>
  <dc:description/>
  <cp:lastModifiedBy>Марина Сергеевна Жидкова</cp:lastModifiedBy>
  <cp:revision>3</cp:revision>
  <cp:lastPrinted>2026-02-25T11:03:00Z</cp:lastPrinted>
  <dcterms:created xsi:type="dcterms:W3CDTF">2026-02-26T09:12:00Z</dcterms:created>
  <dcterms:modified xsi:type="dcterms:W3CDTF">2026-02-27T13:28:00Z</dcterms:modified>
</cp:coreProperties>
</file>